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F107" w14:textId="77777777" w:rsidR="006A72EC" w:rsidRPr="006A72EC" w:rsidRDefault="006A72EC" w:rsidP="006A72EC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A72EC">
        <w:rPr>
          <w:rFonts w:ascii="Times New Roman" w:hAnsi="Times New Roman" w:cs="Times New Roman"/>
          <w:b/>
          <w:sz w:val="40"/>
          <w:szCs w:val="28"/>
        </w:rPr>
        <w:t>Анализ разработанных программных продуктов в области автосервиса для электромобилей.</w:t>
      </w:r>
    </w:p>
    <w:p w14:paraId="5C887747" w14:textId="202B3121" w:rsidR="006A72EC" w:rsidRDefault="00013BB5" w:rsidP="00013BB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 началом разработки собственного программного обеспечения для автосервиса, который предназначен только для электромобилей, произведем исследования аналоговых приложений. Рассмотрим три следующих примера и узнаем функции аналогов, а также их преимущества и недостатки:</w:t>
      </w:r>
    </w:p>
    <w:p w14:paraId="44C29DE4" w14:textId="77777777" w:rsidR="00013BB5" w:rsidRPr="00013BB5" w:rsidRDefault="00013BB5" w:rsidP="00013BB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54CD02" w14:textId="77777777" w:rsidR="006A72EC" w:rsidRPr="00A63688" w:rsidRDefault="006A72EC" w:rsidP="006A72EC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A63688">
        <w:rPr>
          <w:rFonts w:ascii="Times New Roman" w:hAnsi="Times New Roman" w:cs="Times New Roman"/>
          <w:b/>
          <w:i/>
          <w:sz w:val="28"/>
        </w:rPr>
        <w:t>Описание автосервиса электромобилей</w:t>
      </w:r>
    </w:p>
    <w:p w14:paraId="2249CD59" w14:textId="77777777" w:rsidR="006A72EC" w:rsidRPr="00DA6370" w:rsidRDefault="006A72EC" w:rsidP="006A72EC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 w:rsidRPr="00DA6370">
        <w:rPr>
          <w:rFonts w:ascii="Times New Roman" w:hAnsi="Times New Roman" w:cs="Times New Roman"/>
          <w:b/>
          <w:i/>
          <w:sz w:val="24"/>
        </w:rPr>
        <w:t xml:space="preserve">Пример автосервиса </w:t>
      </w:r>
    </w:p>
    <w:p w14:paraId="0457A07C" w14:textId="77777777" w:rsidR="006A72EC" w:rsidRPr="007716E1" w:rsidRDefault="006A72EC" w:rsidP="006A72E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716E1">
        <w:rPr>
          <w:rFonts w:ascii="Times New Roman" w:hAnsi="Times New Roman" w:cs="Times New Roman"/>
          <w:b/>
          <w:sz w:val="24"/>
        </w:rPr>
        <w:t>“</w:t>
      </w:r>
      <w:r w:rsidRPr="00DA6370">
        <w:rPr>
          <w:rFonts w:ascii="Times New Roman" w:hAnsi="Times New Roman" w:cs="Times New Roman"/>
          <w:b/>
          <w:sz w:val="24"/>
          <w:lang w:val="en-US"/>
        </w:rPr>
        <w:t>ELECROMOBLI</w:t>
      </w:r>
      <w:r w:rsidRPr="007716E1">
        <w:rPr>
          <w:rFonts w:ascii="Times New Roman" w:hAnsi="Times New Roman" w:cs="Times New Roman"/>
          <w:b/>
          <w:sz w:val="24"/>
        </w:rPr>
        <w:t>”</w:t>
      </w:r>
    </w:p>
    <w:p w14:paraId="30B45DA9" w14:textId="77777777" w:rsidR="006A72EC" w:rsidRDefault="006A72EC" w:rsidP="006A72EC">
      <w:pPr>
        <w:pStyle w:val="a3"/>
        <w:rPr>
          <w:rFonts w:ascii="Times New Roman" w:hAnsi="Times New Roman" w:cs="Times New Roman"/>
          <w:b/>
          <w:sz w:val="32"/>
        </w:rPr>
      </w:pPr>
    </w:p>
    <w:p w14:paraId="1279E11B" w14:textId="77777777" w:rsidR="006A72EC" w:rsidRDefault="006A72EC" w:rsidP="006A72EC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6A2D2B0B" wp14:editId="61D92F78">
            <wp:extent cx="5133975" cy="2852208"/>
            <wp:effectExtent l="95250" t="95250" r="85725" b="1009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53" cy="285452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8BD91F0" w14:textId="77777777" w:rsidR="006A72EC" w:rsidRDefault="006A72EC" w:rsidP="006A72EC">
      <w:pPr>
        <w:pStyle w:val="a3"/>
        <w:rPr>
          <w:rFonts w:ascii="Times New Roman" w:hAnsi="Times New Roman" w:cs="Times New Roman"/>
          <w:sz w:val="32"/>
        </w:rPr>
      </w:pPr>
    </w:p>
    <w:p w14:paraId="4B9488D1" w14:textId="77777777" w:rsidR="006A72EC" w:rsidRPr="00C7152B" w:rsidRDefault="006A72EC" w:rsidP="006A72EC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152B">
        <w:rPr>
          <w:rFonts w:ascii="Times New Roman" w:hAnsi="Times New Roman" w:cs="Times New Roman"/>
          <w:b/>
          <w:bCs/>
          <w:sz w:val="28"/>
          <w:szCs w:val="28"/>
        </w:rPr>
        <w:t>Основная цель сайта:</w:t>
      </w:r>
    </w:p>
    <w:p w14:paraId="1C519198" w14:textId="77777777" w:rsidR="006A72EC" w:rsidRPr="006A72EC" w:rsidRDefault="006A72EC" w:rsidP="00C7152B">
      <w:pPr>
        <w:pStyle w:val="a3"/>
        <w:numPr>
          <w:ilvl w:val="1"/>
          <w:numId w:val="10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Предоставить посетителям полную и достоверную информацию о доступных электромобилях. Это может быть полезно для тех, кто интересуется покупкой такого автомобиля или просто хочет быть в курсе последних тенденций в автомобильной индустрии.</w:t>
      </w:r>
    </w:p>
    <w:p w14:paraId="004B3BA1" w14:textId="77777777" w:rsidR="006A72EC" w:rsidRPr="006A72EC" w:rsidRDefault="006A72EC" w:rsidP="006A72E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B922FF3" w14:textId="77777777" w:rsidR="00C7152B" w:rsidRDefault="006A72EC" w:rsidP="00C7152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На главной странице сайта можно увидеть разделы с различными моделями электромобилей, представленными их фотографиями и кратким описанием. Каждая модель имеет свою отдельную страницу, где можно получить более подробную информацию о ней, такую как спецификации, технические характеристики, возможные варианты комплектации и цены, а также сайт предоставляет нам ремонт и обслуживание электромобилей. </w:t>
      </w:r>
    </w:p>
    <w:p w14:paraId="50989E7A" w14:textId="77777777" w:rsidR="00C7152B" w:rsidRDefault="006A72EC" w:rsidP="00C7152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Также на сайте можно ознакомиться с новостями из мира электромобилей, актуальной информацией о событиях и промо-акциях.</w:t>
      </w:r>
    </w:p>
    <w:p w14:paraId="613B46EF" w14:textId="1C4650DB" w:rsidR="006A72EC" w:rsidRPr="006A72EC" w:rsidRDefault="006A72EC" w:rsidP="00C7152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lastRenderedPageBreak/>
        <w:t>Помимо этого, можно найти полезные статьи и обзоры, которые помогут пользователям разобраться в особенностях электромобилей, их преимуществах и недостатках.</w:t>
      </w:r>
    </w:p>
    <w:p w14:paraId="3A1D288D" w14:textId="77777777" w:rsidR="006A72EC" w:rsidRPr="006A72EC" w:rsidRDefault="006A72EC" w:rsidP="00C7152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 Сайт имеет простой и интуитивно понятный дизайн, что делает его удобным в использовании.  В целом, сайт является хорошим источником информации об электромобилях, предоставляющим широкий спектр данных для потенциальных покупателей и любознательных пользователей.</w:t>
      </w:r>
    </w:p>
    <w:p w14:paraId="0BA97667" w14:textId="77777777" w:rsidR="006A72EC" w:rsidRPr="006A72EC" w:rsidRDefault="006A72EC" w:rsidP="006A72E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F300456" w14:textId="77777777" w:rsidR="006A72EC" w:rsidRPr="00C7152B" w:rsidRDefault="006A72EC" w:rsidP="00C7152B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52B">
        <w:rPr>
          <w:rFonts w:ascii="Times New Roman" w:hAnsi="Times New Roman" w:cs="Times New Roman"/>
          <w:b/>
          <w:bCs/>
          <w:sz w:val="28"/>
          <w:szCs w:val="28"/>
        </w:rPr>
        <w:t>Преимущества сайта:</w:t>
      </w:r>
    </w:p>
    <w:p w14:paraId="70235CE9" w14:textId="77777777" w:rsidR="006A72EC" w:rsidRPr="006A72EC" w:rsidRDefault="006A72EC" w:rsidP="00C715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058A6" w14:textId="77777777" w:rsidR="006A72EC" w:rsidRPr="006A72EC" w:rsidRDefault="006A72EC" w:rsidP="00C7152B">
      <w:pPr>
        <w:pStyle w:val="a3"/>
        <w:numPr>
          <w:ilvl w:val="1"/>
          <w:numId w:val="10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Широкий ассортимент: на сайте представлены различные модели электромобилей, что позволяет пользователям выбрать наиболее подходящую им опцию.</w:t>
      </w:r>
    </w:p>
    <w:p w14:paraId="63459179" w14:textId="77777777" w:rsidR="006A72EC" w:rsidRPr="006A72EC" w:rsidRDefault="006A72EC" w:rsidP="00C7152B">
      <w:pPr>
        <w:pStyle w:val="a3"/>
        <w:numPr>
          <w:ilvl w:val="1"/>
          <w:numId w:val="10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Информативность: сайт содержит полезные сведения о каждой модели, включая описание технических характеристик, изображения, видеообзоры и отзывы потребителей.</w:t>
      </w:r>
    </w:p>
    <w:p w14:paraId="7EEABF7F" w14:textId="77777777" w:rsidR="006A72EC" w:rsidRPr="006A72EC" w:rsidRDefault="006A72EC" w:rsidP="00C7152B">
      <w:pPr>
        <w:pStyle w:val="a3"/>
        <w:numPr>
          <w:ilvl w:val="1"/>
          <w:numId w:val="10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Удобный интерфейс: навигация по сайту простая и интуитивно понятная, что облегчает поиск и выбор товара.</w:t>
      </w:r>
    </w:p>
    <w:p w14:paraId="0EC16499" w14:textId="77777777" w:rsidR="006A72EC" w:rsidRPr="006A72EC" w:rsidRDefault="006A72EC" w:rsidP="00C7152B">
      <w:pPr>
        <w:pStyle w:val="a3"/>
        <w:numPr>
          <w:ilvl w:val="1"/>
          <w:numId w:val="10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Возможность оформления заказа онлайн: пользователи имеют возможность оформить покупку электромобиля напрямую через сайт, без необходимости посещения физического магазина.</w:t>
      </w:r>
    </w:p>
    <w:p w14:paraId="2C3D05FE" w14:textId="77777777" w:rsidR="006A72EC" w:rsidRPr="006A72EC" w:rsidRDefault="006A72EC" w:rsidP="00C7152B">
      <w:pPr>
        <w:pStyle w:val="a3"/>
        <w:numPr>
          <w:ilvl w:val="1"/>
          <w:numId w:val="10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Возможность задать вопрос консультанту: сайт предоставляет возможность связаться с консультантом и получить подробную информацию о товарах.</w:t>
      </w:r>
    </w:p>
    <w:p w14:paraId="3C1BB4E5" w14:textId="77777777" w:rsidR="006A72EC" w:rsidRPr="006A72EC" w:rsidRDefault="006A72EC" w:rsidP="00C715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783F2" w14:textId="77777777" w:rsidR="006A72EC" w:rsidRPr="00C7152B" w:rsidRDefault="006A72EC" w:rsidP="00C7152B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52B">
        <w:rPr>
          <w:rFonts w:ascii="Times New Roman" w:hAnsi="Times New Roman" w:cs="Times New Roman"/>
          <w:b/>
          <w:bCs/>
          <w:sz w:val="28"/>
          <w:szCs w:val="28"/>
        </w:rPr>
        <w:t>Недостатки сайта:</w:t>
      </w:r>
    </w:p>
    <w:p w14:paraId="6B8D8AB7" w14:textId="77777777" w:rsidR="006A72EC" w:rsidRPr="006A72EC" w:rsidRDefault="006A72EC" w:rsidP="00C715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F8A57" w14:textId="77777777" w:rsidR="006A72EC" w:rsidRPr="006A72EC" w:rsidRDefault="006A72EC" w:rsidP="00C7152B">
      <w:pPr>
        <w:pStyle w:val="a3"/>
        <w:numPr>
          <w:ilvl w:val="0"/>
          <w:numId w:val="12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Ограниченная информация: иногда сайт может не содержать полного набора данных о каждом товаре, что может затруднить принятие решения о покупке.</w:t>
      </w:r>
    </w:p>
    <w:p w14:paraId="5F3AE8D2" w14:textId="77777777" w:rsidR="006A72EC" w:rsidRPr="006A72EC" w:rsidRDefault="006A72EC" w:rsidP="00C7152B">
      <w:pPr>
        <w:pStyle w:val="a3"/>
        <w:numPr>
          <w:ilvl w:val="0"/>
          <w:numId w:val="12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Отсутствие возможности сравнения: на сайте нет функции сравнения нескольких моделей электромобилей одновременно, что может вызвать неудобство при выборе.</w:t>
      </w:r>
    </w:p>
    <w:p w14:paraId="7202A97C" w14:textId="77777777" w:rsidR="006A72EC" w:rsidRPr="006A72EC" w:rsidRDefault="006A72EC" w:rsidP="00C7152B">
      <w:pPr>
        <w:pStyle w:val="a3"/>
        <w:numPr>
          <w:ilvl w:val="0"/>
          <w:numId w:val="12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Ограничение географической доставки: сайт может ограничиваться доставкой только в определенные регионы, что может быть неудобно для потенциальных покупателей в других местах.</w:t>
      </w:r>
    </w:p>
    <w:p w14:paraId="6B2CFB25" w14:textId="77777777" w:rsidR="006A72EC" w:rsidRPr="006A72EC" w:rsidRDefault="006A72EC" w:rsidP="00C7152B">
      <w:pPr>
        <w:pStyle w:val="a3"/>
        <w:numPr>
          <w:ilvl w:val="0"/>
          <w:numId w:val="12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Отсутствие подробной информации о гарантии и сервисном обслуживании: сайт может не содержать достаточно информации о гарантийных условиях и сервисном обслуживании электромобилей.</w:t>
      </w:r>
    </w:p>
    <w:p w14:paraId="37ABB972" w14:textId="77777777" w:rsidR="006A72EC" w:rsidRPr="006A72EC" w:rsidRDefault="006A72EC" w:rsidP="00C7152B">
      <w:pPr>
        <w:pStyle w:val="a3"/>
        <w:numPr>
          <w:ilvl w:val="0"/>
          <w:numId w:val="12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lastRenderedPageBreak/>
        <w:t>Возможные задержки в обработке заказов: из-за высокой популярности и спроса на электромобили, сайт может иметь задержки в обработке и доставке заказов.</w:t>
      </w:r>
    </w:p>
    <w:p w14:paraId="51F61FC2" w14:textId="77777777" w:rsidR="006A72EC" w:rsidRPr="006A72EC" w:rsidRDefault="006A72EC" w:rsidP="006A72EC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0124273D" w14:textId="77777777" w:rsidR="006A72EC" w:rsidRDefault="006A72EC" w:rsidP="006A72EC">
      <w:pPr>
        <w:jc w:val="center"/>
        <w:rPr>
          <w:rFonts w:ascii="Times New Roman" w:hAnsi="Times New Roman" w:cs="Times New Roman"/>
          <w:b/>
          <w:iCs/>
          <w:sz w:val="28"/>
        </w:rPr>
      </w:pPr>
    </w:p>
    <w:p w14:paraId="6EAA99DE" w14:textId="59D2A581" w:rsidR="007716E1" w:rsidRPr="006A72EC" w:rsidRDefault="007716E1" w:rsidP="006A72EC">
      <w:pPr>
        <w:jc w:val="center"/>
        <w:rPr>
          <w:rFonts w:ascii="Times New Roman" w:hAnsi="Times New Roman" w:cs="Times New Roman"/>
          <w:b/>
          <w:iCs/>
          <w:sz w:val="28"/>
        </w:rPr>
      </w:pPr>
      <w:r w:rsidRPr="006A72EC">
        <w:rPr>
          <w:rFonts w:ascii="Times New Roman" w:hAnsi="Times New Roman" w:cs="Times New Roman"/>
          <w:b/>
          <w:iCs/>
          <w:sz w:val="28"/>
        </w:rPr>
        <w:t>Описание автосервиса электромобилей</w:t>
      </w:r>
    </w:p>
    <w:p w14:paraId="21DDBA9C" w14:textId="77777777" w:rsidR="007716E1" w:rsidRPr="006A72EC" w:rsidRDefault="007716E1" w:rsidP="007716E1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 w:rsidRPr="006A72EC">
        <w:rPr>
          <w:rFonts w:ascii="Times New Roman" w:hAnsi="Times New Roman" w:cs="Times New Roman"/>
          <w:b/>
          <w:iCs/>
          <w:sz w:val="28"/>
          <w:szCs w:val="24"/>
        </w:rPr>
        <w:t xml:space="preserve">Пример автосервиса </w:t>
      </w:r>
    </w:p>
    <w:p w14:paraId="524CA7F2" w14:textId="4B33C67A" w:rsidR="007716E1" w:rsidRPr="006A72EC" w:rsidRDefault="007716E1" w:rsidP="007716E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72EC">
        <w:rPr>
          <w:rFonts w:ascii="Times New Roman" w:hAnsi="Times New Roman" w:cs="Times New Roman"/>
          <w:b/>
          <w:sz w:val="28"/>
          <w:szCs w:val="24"/>
        </w:rPr>
        <w:t>“</w:t>
      </w:r>
      <w:r w:rsidRPr="006A72EC">
        <w:rPr>
          <w:sz w:val="24"/>
          <w:szCs w:val="24"/>
        </w:rPr>
        <w:t xml:space="preserve"> </w:t>
      </w:r>
      <w:proofErr w:type="spellStart"/>
      <w:r w:rsidRPr="006A72EC">
        <w:rPr>
          <w:rFonts w:ascii="Times New Roman" w:hAnsi="Times New Roman" w:cs="Times New Roman"/>
          <w:b/>
          <w:sz w:val="28"/>
          <w:szCs w:val="24"/>
          <w:lang w:val="en-US"/>
        </w:rPr>
        <w:t>ElectrolLab</w:t>
      </w:r>
      <w:proofErr w:type="spellEnd"/>
      <w:r w:rsidRPr="006A72EC">
        <w:rPr>
          <w:rFonts w:ascii="Times New Roman" w:hAnsi="Times New Roman" w:cs="Times New Roman"/>
          <w:b/>
          <w:sz w:val="28"/>
          <w:szCs w:val="24"/>
        </w:rPr>
        <w:t>”</w:t>
      </w:r>
    </w:p>
    <w:p w14:paraId="454F56A5" w14:textId="77777777" w:rsidR="00DB287D" w:rsidRDefault="00DB287D" w:rsidP="007716E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14:paraId="44923680" w14:textId="56BC4EA2" w:rsidR="00DB287D" w:rsidRPr="00DB287D" w:rsidRDefault="00DB287D" w:rsidP="00DB287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B287D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71188D50" wp14:editId="7060F2C8">
            <wp:extent cx="5588000" cy="3065780"/>
            <wp:effectExtent l="95250" t="95250" r="88900" b="96520"/>
            <wp:docPr id="1750774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740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0657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88EEF8" w14:textId="4E4D2960" w:rsidR="007716E1" w:rsidRPr="00C7152B" w:rsidRDefault="007716E1" w:rsidP="00DA6370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C7152B">
        <w:rPr>
          <w:rFonts w:ascii="Times New Roman" w:hAnsi="Times New Roman" w:cs="Times New Roman"/>
          <w:b/>
          <w:bCs/>
          <w:sz w:val="28"/>
          <w:szCs w:val="28"/>
        </w:rPr>
        <w:t>Основная цель сайта:</w:t>
      </w:r>
    </w:p>
    <w:p w14:paraId="09E0235C" w14:textId="4EBC5053" w:rsidR="007716E1" w:rsidRPr="006A72EC" w:rsidRDefault="005757C0" w:rsidP="00C7152B">
      <w:pPr>
        <w:pStyle w:val="a3"/>
        <w:numPr>
          <w:ilvl w:val="0"/>
          <w:numId w:val="13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Предоставление информации о различных технологиях и их применении в современном мире. Сайт предлагает новости, статьи, обзоры и руководства по различным областям технологий, включая электронику, программирование, робототехнику и другие.</w:t>
      </w:r>
    </w:p>
    <w:p w14:paraId="1761A539" w14:textId="77777777" w:rsidR="005757C0" w:rsidRPr="006A72EC" w:rsidRDefault="005757C0" w:rsidP="00C7152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2EC">
        <w:rPr>
          <w:rFonts w:ascii="Times New Roman" w:hAnsi="Times New Roman" w:cs="Times New Roman"/>
          <w:sz w:val="28"/>
          <w:szCs w:val="28"/>
        </w:rPr>
        <w:t>Electrolab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 xml:space="preserve"> сайт предоставляющая сервисные услуги для электромобилей.</w:t>
      </w:r>
    </w:p>
    <w:p w14:paraId="13DCAE26" w14:textId="40D5D0ED" w:rsidR="005757C0" w:rsidRPr="006A72EC" w:rsidRDefault="005757C0" w:rsidP="00C7152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Визуально сайт выглядит современно и профессионально. Он имеет удобный дизайн, с простым навигационным меню, что делает его легким в использовании для пользователей. </w:t>
      </w:r>
    </w:p>
    <w:p w14:paraId="04171878" w14:textId="4F59D425" w:rsidR="005757C0" w:rsidRPr="006A72EC" w:rsidRDefault="005757C0" w:rsidP="00C7152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Главная страница содержит краткое введение о компании и фокусируется на предлагаемых сервисах. Он предоставляет информацию о различных видах услуг, которые компания оказывает, таких как ремонт и обслуживание электронного оборудования, проведение технических исследований и консультаций, проведение мобильного сервиса, </w:t>
      </w:r>
      <w:r w:rsidR="00F92B1E" w:rsidRPr="006A72EC">
        <w:rPr>
          <w:rFonts w:ascii="Times New Roman" w:hAnsi="Times New Roman" w:cs="Times New Roman"/>
          <w:sz w:val="28"/>
          <w:szCs w:val="28"/>
        </w:rPr>
        <w:t>а также диагностики и ремонта высоковольтных систем.</w:t>
      </w:r>
    </w:p>
    <w:p w14:paraId="1FB1A400" w14:textId="442C6D54" w:rsidR="005757C0" w:rsidRPr="006A72EC" w:rsidRDefault="005757C0" w:rsidP="00C7152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lastRenderedPageBreak/>
        <w:t xml:space="preserve">Сайт также предоставляет контактные данные, чтобы потенциальные клиенты могли связаться с компанией. Он содержит информацию о местонахождении, часах работы, телефонных номерах и электронной почте. </w:t>
      </w:r>
    </w:p>
    <w:p w14:paraId="0A45D181" w14:textId="31A1516A" w:rsidR="00DB287D" w:rsidRDefault="005757C0" w:rsidP="00C7152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Страница с сервисами имеет дополнительные подробности о каждом из предлагаемых сервисов. Здесь приведено описание услуг, а также предоставлены примеры работ для иллюстрации. </w:t>
      </w:r>
    </w:p>
    <w:p w14:paraId="335BE162" w14:textId="77777777" w:rsidR="00C7152B" w:rsidRPr="00C7152B" w:rsidRDefault="00C7152B" w:rsidP="00C715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21AA0" w14:textId="07635F25" w:rsidR="00F92B1E" w:rsidRPr="00C7152B" w:rsidRDefault="00F92B1E" w:rsidP="00DB287D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7152B">
        <w:rPr>
          <w:rFonts w:ascii="Times New Roman" w:hAnsi="Times New Roman" w:cs="Times New Roman"/>
          <w:b/>
          <w:bCs/>
          <w:sz w:val="28"/>
          <w:szCs w:val="28"/>
        </w:rPr>
        <w:t>Преимущества сайта:</w:t>
      </w:r>
    </w:p>
    <w:p w14:paraId="61145113" w14:textId="77777777" w:rsidR="00F92B1E" w:rsidRPr="006A72EC" w:rsidRDefault="00F92B1E" w:rsidP="00DB287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1240225D" w14:textId="22FB7F4E" w:rsidR="00F92B1E" w:rsidRPr="006A72EC" w:rsidRDefault="00F92B1E" w:rsidP="00C7152B">
      <w:pPr>
        <w:pStyle w:val="a3"/>
        <w:numPr>
          <w:ilvl w:val="0"/>
          <w:numId w:val="12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Информативность: сайт предлагает подробную информацию о сервисных услугах, предлагаемых </w:t>
      </w:r>
      <w:proofErr w:type="spellStart"/>
      <w:r w:rsidRPr="006A72EC">
        <w:rPr>
          <w:rFonts w:ascii="Times New Roman" w:hAnsi="Times New Roman" w:cs="Times New Roman"/>
          <w:sz w:val="28"/>
          <w:szCs w:val="28"/>
        </w:rPr>
        <w:t>Electrolab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>. Здесь можно найти информацию о ремонте и обслуживании электроники, калибровке приборов и других услугах компании.</w:t>
      </w:r>
    </w:p>
    <w:p w14:paraId="61F5C05F" w14:textId="77777777" w:rsidR="00F92B1E" w:rsidRPr="006A72EC" w:rsidRDefault="00F92B1E" w:rsidP="00C7152B">
      <w:pPr>
        <w:pStyle w:val="a3"/>
        <w:numPr>
          <w:ilvl w:val="0"/>
          <w:numId w:val="12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Пользовательский интерфейс: Сайт имеет простой и интуитивно понятный пользовательский интерфейс, который делает навигацию по сайту легкой и удобной.</w:t>
      </w:r>
    </w:p>
    <w:p w14:paraId="13D77620" w14:textId="7DBD8833" w:rsidR="00F92B1E" w:rsidRPr="006A72EC" w:rsidRDefault="00F92B1E" w:rsidP="00C7152B">
      <w:pPr>
        <w:pStyle w:val="a3"/>
        <w:numPr>
          <w:ilvl w:val="0"/>
          <w:numId w:val="12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Удобный контакт: на сайте имеется контактная информация, позволяющая быстро связаться с представителями компании </w:t>
      </w:r>
      <w:proofErr w:type="spellStart"/>
      <w:r w:rsidRPr="006A72EC">
        <w:rPr>
          <w:rFonts w:ascii="Times New Roman" w:hAnsi="Times New Roman" w:cs="Times New Roman"/>
          <w:sz w:val="28"/>
          <w:szCs w:val="28"/>
        </w:rPr>
        <w:t>Electrolab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 xml:space="preserve"> для получения дополнительной информации или оформления заявки на сервисное обслуживание. </w:t>
      </w:r>
    </w:p>
    <w:p w14:paraId="19E28847" w14:textId="69B4BCDD" w:rsidR="00F92B1E" w:rsidRPr="006A72EC" w:rsidRDefault="00F92B1E" w:rsidP="00C7152B">
      <w:pPr>
        <w:pStyle w:val="a3"/>
        <w:numPr>
          <w:ilvl w:val="0"/>
          <w:numId w:val="12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Раздел FAQ</w:t>
      </w:r>
      <w:r w:rsidRPr="00C715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152B">
        <w:rPr>
          <w:rFonts w:ascii="Times New Roman" w:hAnsi="Times New Roman" w:cs="Times New Roman"/>
          <w:sz w:val="28"/>
          <w:szCs w:val="28"/>
        </w:rPr>
        <w:t>Frequently</w:t>
      </w:r>
      <w:proofErr w:type="spellEnd"/>
      <w:r w:rsidRPr="00C7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52B">
        <w:rPr>
          <w:rFonts w:ascii="Times New Roman" w:hAnsi="Times New Roman" w:cs="Times New Roman"/>
          <w:sz w:val="28"/>
          <w:szCs w:val="28"/>
        </w:rPr>
        <w:t>Asked</w:t>
      </w:r>
      <w:proofErr w:type="spellEnd"/>
      <w:r w:rsidRPr="00C7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52B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 w:rsidRPr="00C7152B">
        <w:rPr>
          <w:rFonts w:ascii="Times New Roman" w:hAnsi="Times New Roman" w:cs="Times New Roman"/>
          <w:sz w:val="28"/>
          <w:szCs w:val="28"/>
        </w:rPr>
        <w:t>)</w:t>
      </w:r>
      <w:r w:rsidRPr="006A72EC">
        <w:rPr>
          <w:rFonts w:ascii="Times New Roman" w:hAnsi="Times New Roman" w:cs="Times New Roman"/>
          <w:sz w:val="28"/>
          <w:szCs w:val="28"/>
        </w:rPr>
        <w:t xml:space="preserve">: на сайте имеется раздел, где можно найти ответы на наиболее часто задаваемые вопросы о сервисных услугах компании </w:t>
      </w:r>
      <w:proofErr w:type="spellStart"/>
      <w:r w:rsidRPr="006A72EC">
        <w:rPr>
          <w:rFonts w:ascii="Times New Roman" w:hAnsi="Times New Roman" w:cs="Times New Roman"/>
          <w:sz w:val="28"/>
          <w:szCs w:val="28"/>
        </w:rPr>
        <w:t>Electrolab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>.</w:t>
      </w:r>
    </w:p>
    <w:p w14:paraId="34709B90" w14:textId="77777777" w:rsidR="00F92B1E" w:rsidRPr="006A72EC" w:rsidRDefault="00F92B1E" w:rsidP="00C7152B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3C9B16A" w14:textId="5F0CB01D" w:rsidR="00F92B1E" w:rsidRPr="00C7152B" w:rsidRDefault="00F92B1E" w:rsidP="00DB287D">
      <w:pPr>
        <w:spacing w:after="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C7152B">
        <w:rPr>
          <w:rFonts w:ascii="Times New Roman" w:hAnsi="Times New Roman" w:cs="Times New Roman"/>
          <w:b/>
          <w:bCs/>
          <w:sz w:val="28"/>
          <w:szCs w:val="28"/>
        </w:rPr>
        <w:t xml:space="preserve">Недостатки сайта: </w:t>
      </w:r>
    </w:p>
    <w:p w14:paraId="6D3D1FDB" w14:textId="77777777" w:rsidR="00F92B1E" w:rsidRPr="006A72EC" w:rsidRDefault="00F92B1E" w:rsidP="00DB287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14:paraId="44444E30" w14:textId="1FE93C88" w:rsidR="00F92B1E" w:rsidRPr="006A72EC" w:rsidRDefault="00F92B1E" w:rsidP="00C7152B">
      <w:pPr>
        <w:pStyle w:val="a3"/>
        <w:numPr>
          <w:ilvl w:val="0"/>
          <w:numId w:val="14"/>
        </w:numPr>
        <w:spacing w:after="0"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Ограниченная информация: сайт предлагает ограниченную информацию о ценах на сервисные услуги. Более детальные сведения о стоимости могут требовать дополнительного общения с представителями компании.</w:t>
      </w:r>
    </w:p>
    <w:p w14:paraId="5495F1AC" w14:textId="3C45A8D1" w:rsidR="00F92B1E" w:rsidRPr="006A72EC" w:rsidRDefault="00F92B1E" w:rsidP="00C7152B">
      <w:pPr>
        <w:pStyle w:val="a3"/>
        <w:numPr>
          <w:ilvl w:val="0"/>
          <w:numId w:val="14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Отсутствие онлайн-бронирования: на сайте не предоставляется возможность онлайн-записи на сервисное обслуживание, что может быть неудобным для некоторых пользователей. Необходимо связаться с представителями компании для уточнения доступных дат и времени.</w:t>
      </w:r>
    </w:p>
    <w:p w14:paraId="59AE8985" w14:textId="34F922DF" w:rsidR="00F92B1E" w:rsidRPr="006A72EC" w:rsidRDefault="00F92B1E" w:rsidP="00C7152B">
      <w:pPr>
        <w:pStyle w:val="a3"/>
        <w:numPr>
          <w:ilvl w:val="0"/>
          <w:numId w:val="14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Отсутствие отзывов: на сайте отсутствуют отзывы или рейтинги от предыдущих клиентов, что может усложнить принятие решения о выборе сервисного центра.</w:t>
      </w:r>
    </w:p>
    <w:p w14:paraId="4B3ADCD4" w14:textId="77777777" w:rsidR="00DB287D" w:rsidRDefault="00DB287D" w:rsidP="00DB287D">
      <w:pPr>
        <w:rPr>
          <w:rFonts w:ascii="Times New Roman" w:hAnsi="Times New Roman" w:cs="Times New Roman"/>
          <w:sz w:val="28"/>
          <w:szCs w:val="28"/>
        </w:rPr>
      </w:pPr>
    </w:p>
    <w:p w14:paraId="5FBCD793" w14:textId="77777777" w:rsidR="00C7152B" w:rsidRDefault="00C7152B" w:rsidP="00DB287D">
      <w:pPr>
        <w:rPr>
          <w:rFonts w:ascii="Times New Roman" w:hAnsi="Times New Roman" w:cs="Times New Roman"/>
          <w:sz w:val="28"/>
          <w:szCs w:val="28"/>
        </w:rPr>
      </w:pPr>
    </w:p>
    <w:p w14:paraId="26A59FFA" w14:textId="77777777" w:rsidR="00C7152B" w:rsidRPr="006A72EC" w:rsidRDefault="00C7152B" w:rsidP="00DB287D">
      <w:pPr>
        <w:rPr>
          <w:rFonts w:ascii="Times New Roman" w:hAnsi="Times New Roman" w:cs="Times New Roman"/>
          <w:sz w:val="28"/>
          <w:szCs w:val="28"/>
        </w:rPr>
      </w:pPr>
    </w:p>
    <w:p w14:paraId="315007DF" w14:textId="77777777" w:rsidR="00C7152B" w:rsidRDefault="00C7152B" w:rsidP="00163A39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3E5A6F1" w14:textId="3AF7038D" w:rsidR="00163A39" w:rsidRPr="00C7152B" w:rsidRDefault="00163A39" w:rsidP="00163A39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7152B">
        <w:rPr>
          <w:rFonts w:ascii="Times New Roman" w:hAnsi="Times New Roman" w:cs="Times New Roman"/>
          <w:b/>
          <w:iCs/>
          <w:sz w:val="28"/>
          <w:szCs w:val="28"/>
        </w:rPr>
        <w:t>Описание автосервиса электромобилей</w:t>
      </w:r>
    </w:p>
    <w:p w14:paraId="4C427259" w14:textId="77777777" w:rsidR="00163A39" w:rsidRPr="00C7152B" w:rsidRDefault="00163A39" w:rsidP="00163A39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7152B">
        <w:rPr>
          <w:rFonts w:ascii="Times New Roman" w:hAnsi="Times New Roman" w:cs="Times New Roman"/>
          <w:b/>
          <w:iCs/>
          <w:sz w:val="28"/>
          <w:szCs w:val="28"/>
        </w:rPr>
        <w:t xml:space="preserve">Пример автосервиса </w:t>
      </w:r>
    </w:p>
    <w:p w14:paraId="2C29917B" w14:textId="1D5542E9" w:rsidR="00163A39" w:rsidRPr="00C7152B" w:rsidRDefault="00163A39" w:rsidP="00163A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52B">
        <w:rPr>
          <w:rFonts w:ascii="Times New Roman" w:hAnsi="Times New Roman" w:cs="Times New Roman"/>
          <w:b/>
          <w:sz w:val="28"/>
          <w:szCs w:val="28"/>
        </w:rPr>
        <w:t>“</w:t>
      </w:r>
      <w:r w:rsidRPr="00C7152B">
        <w:rPr>
          <w:sz w:val="28"/>
          <w:szCs w:val="28"/>
        </w:rPr>
        <w:t xml:space="preserve"> </w:t>
      </w:r>
      <w:r w:rsidRPr="00C7152B">
        <w:rPr>
          <w:rFonts w:ascii="Times New Roman" w:hAnsi="Times New Roman" w:cs="Times New Roman"/>
          <w:b/>
          <w:sz w:val="28"/>
          <w:szCs w:val="28"/>
          <w:lang w:val="en-US"/>
        </w:rPr>
        <w:t>EVC</w:t>
      </w:r>
      <w:r w:rsidRPr="00C71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52B">
        <w:rPr>
          <w:rFonts w:ascii="Times New Roman" w:hAnsi="Times New Roman" w:cs="Times New Roman"/>
          <w:b/>
          <w:sz w:val="28"/>
          <w:szCs w:val="28"/>
          <w:lang w:val="en-US"/>
        </w:rPr>
        <w:t>Group</w:t>
      </w:r>
      <w:r w:rsidRPr="00C7152B">
        <w:rPr>
          <w:rFonts w:ascii="Times New Roman" w:hAnsi="Times New Roman" w:cs="Times New Roman"/>
          <w:b/>
          <w:sz w:val="28"/>
          <w:szCs w:val="28"/>
        </w:rPr>
        <w:t>”</w:t>
      </w:r>
    </w:p>
    <w:p w14:paraId="63FAB9AA" w14:textId="1D9FA64C" w:rsidR="00163A39" w:rsidRDefault="00163A39" w:rsidP="00DB287D">
      <w:pPr>
        <w:rPr>
          <w:rFonts w:ascii="Times New Roman" w:hAnsi="Times New Roman" w:cs="Times New Roman"/>
          <w:sz w:val="32"/>
        </w:rPr>
      </w:pPr>
      <w:r w:rsidRPr="00163A39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10BB7BF1" wp14:editId="376011FD">
            <wp:extent cx="5940425" cy="3021965"/>
            <wp:effectExtent l="95250" t="95250" r="98425" b="102235"/>
            <wp:docPr id="1651550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50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DDFD891" w14:textId="77777777" w:rsidR="00163A39" w:rsidRDefault="00163A39" w:rsidP="00DB287D">
      <w:pPr>
        <w:rPr>
          <w:rFonts w:ascii="Times New Roman" w:hAnsi="Times New Roman" w:cs="Times New Roman"/>
          <w:sz w:val="32"/>
        </w:rPr>
      </w:pPr>
    </w:p>
    <w:p w14:paraId="765AC5FF" w14:textId="24B1A3A6" w:rsidR="00DB287D" w:rsidRPr="00C7152B" w:rsidRDefault="00744326" w:rsidP="00C7152B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152B">
        <w:rPr>
          <w:rFonts w:ascii="Times New Roman" w:hAnsi="Times New Roman" w:cs="Times New Roman"/>
          <w:b/>
          <w:bCs/>
          <w:sz w:val="28"/>
          <w:szCs w:val="28"/>
        </w:rPr>
        <w:t>Основная цель сайта:</w:t>
      </w:r>
    </w:p>
    <w:p w14:paraId="6B7EFE12" w14:textId="68463FAF" w:rsidR="00163A39" w:rsidRDefault="00744326" w:rsidP="00163A3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Основной целью данного сайта является информирование пользователей о гибридных автомобилях, предоставление им полезной информации и</w:t>
      </w:r>
      <w:r w:rsidR="00013BB5">
        <w:rPr>
          <w:rFonts w:ascii="Times New Roman" w:hAnsi="Times New Roman" w:cs="Times New Roman"/>
          <w:sz w:val="28"/>
          <w:szCs w:val="28"/>
        </w:rPr>
        <w:t xml:space="preserve"> </w:t>
      </w:r>
      <w:r w:rsidRPr="006A72EC">
        <w:rPr>
          <w:rFonts w:ascii="Times New Roman" w:hAnsi="Times New Roman" w:cs="Times New Roman"/>
          <w:sz w:val="28"/>
          <w:szCs w:val="28"/>
        </w:rPr>
        <w:t>возможность обратиться за услугами в этой области в Москве.</w:t>
      </w:r>
    </w:p>
    <w:p w14:paraId="03C7DB4B" w14:textId="77777777" w:rsidR="00013BB5" w:rsidRPr="006A72EC" w:rsidRDefault="00013BB5" w:rsidP="00013BB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18B221" w14:textId="77777777" w:rsidR="00163A39" w:rsidRPr="006A72EC" w:rsidRDefault="00163A39" w:rsidP="00C7152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Сайт является официальным сайтом компании EVC Group, которая предлагает услуги в области электротехники и </w:t>
      </w:r>
      <w:proofErr w:type="spellStart"/>
      <w:r w:rsidRPr="006A72EC">
        <w:rPr>
          <w:rFonts w:ascii="Times New Roman" w:hAnsi="Times New Roman" w:cs="Times New Roman"/>
          <w:sz w:val="28"/>
          <w:szCs w:val="28"/>
        </w:rPr>
        <w:t>электроинженерии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>.</w:t>
      </w:r>
    </w:p>
    <w:p w14:paraId="79A1BE95" w14:textId="77777777" w:rsidR="00163A39" w:rsidRPr="006A72EC" w:rsidRDefault="00163A39" w:rsidP="00C7152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На главной странице сайта представлены основные сферы деятельности компании, а именно: проектирование и строительство энергоэффективных зданий, производство и монтаж электрооборудования, разработка программного обеспечения для автоматизации систем управления, а также консультирование и обучение в области электротехнологий.</w:t>
      </w:r>
    </w:p>
    <w:p w14:paraId="308C9BAC" w14:textId="4F89ACA6" w:rsidR="00334077" w:rsidRPr="006A72EC" w:rsidRDefault="00334077" w:rsidP="00C7152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Также сайт предоставляет услуги ремонта для электромобилей, такие как ремонт HV и устранение неисправностей, кузовной ремонт, программные работы и техническое обслуживание.</w:t>
      </w:r>
    </w:p>
    <w:p w14:paraId="4E412D1B" w14:textId="77777777" w:rsidR="00163A39" w:rsidRPr="006A72EC" w:rsidRDefault="00163A39" w:rsidP="00C7152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Сайт имеет удобную навигацию, что позволяет пользователям быстро найти необходимую информацию. На каждой странице представлены подробные описания услуг, основные преимущества компании, а также контактная информация для связи.</w:t>
      </w:r>
    </w:p>
    <w:p w14:paraId="13FB9350" w14:textId="77777777" w:rsidR="00163A39" w:rsidRPr="006A72EC" w:rsidRDefault="00163A39" w:rsidP="00C7152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lastRenderedPageBreak/>
        <w:t>Также на сайте есть раздел с портфолио, где представлены реализованные проекты компании, что позволяет клиентам ознакомиться с предыдущим опытом работы EVC Group.</w:t>
      </w:r>
    </w:p>
    <w:p w14:paraId="564FD122" w14:textId="16B76071" w:rsidR="00744326" w:rsidRPr="006A72EC" w:rsidRDefault="00163A39" w:rsidP="00C7152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В целом, сайт EVC Group выглядит современным, информативным и профессиональным. Он предоставляет всю необходимую информацию о компании и ее услугах, что помогает привлекать потенциальных клиентов и установить им доверие.</w:t>
      </w:r>
    </w:p>
    <w:p w14:paraId="7DE9CA6D" w14:textId="2FC7EB34" w:rsidR="00334077" w:rsidRPr="00C7152B" w:rsidRDefault="00334077" w:rsidP="00C7152B">
      <w:pPr>
        <w:spacing w:after="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C7152B">
        <w:rPr>
          <w:rFonts w:ascii="Times New Roman" w:hAnsi="Times New Roman" w:cs="Times New Roman"/>
          <w:b/>
          <w:bCs/>
          <w:sz w:val="28"/>
          <w:szCs w:val="28"/>
        </w:rPr>
        <w:t>Преимущества сайта:</w:t>
      </w:r>
    </w:p>
    <w:p w14:paraId="1268FCA4" w14:textId="01A2F190" w:rsidR="00334077" w:rsidRPr="006A72EC" w:rsidRDefault="00334077" w:rsidP="00C7152B">
      <w:pPr>
        <w:pStyle w:val="a3"/>
        <w:numPr>
          <w:ilvl w:val="0"/>
          <w:numId w:val="12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Разнообразие услуг: EVC </w:t>
      </w:r>
      <w:proofErr w:type="spellStart"/>
      <w:r w:rsidRPr="006A72EC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 xml:space="preserve"> предлагает широкий спектр услуг в сфере электрических транспортных средств, включая их проектирование, производство, установку зарядных станций и обслуживание.</w:t>
      </w:r>
    </w:p>
    <w:p w14:paraId="60B0DBBE" w14:textId="38E428E4" w:rsidR="00334077" w:rsidRPr="006A72EC" w:rsidRDefault="00334077" w:rsidP="00C7152B">
      <w:pPr>
        <w:pStyle w:val="a3"/>
        <w:numPr>
          <w:ilvl w:val="0"/>
          <w:numId w:val="12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Опыт и экспертиза: Компания имеет более 10 лет опыта в разработке и реализации проектов по продвижению электрической мобильности, что гарантирует высокое качество услуг.</w:t>
      </w:r>
    </w:p>
    <w:p w14:paraId="7BEB02C1" w14:textId="2A5EDC71" w:rsidR="00334077" w:rsidRPr="006A72EC" w:rsidRDefault="00334077" w:rsidP="00C7152B">
      <w:pPr>
        <w:pStyle w:val="a3"/>
        <w:numPr>
          <w:ilvl w:val="0"/>
          <w:numId w:val="12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Инновационные решения: EVC </w:t>
      </w:r>
      <w:proofErr w:type="spellStart"/>
      <w:r w:rsidRPr="006A72EC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 xml:space="preserve"> постоянно следит за последними тенденциями в области электрической мобильности и применяет новейшие технологии и инновационные подходы в своей работе.</w:t>
      </w:r>
    </w:p>
    <w:p w14:paraId="01D59430" w14:textId="77777777" w:rsidR="00334077" w:rsidRPr="006A72EC" w:rsidRDefault="00334077" w:rsidP="00334077">
      <w:pPr>
        <w:rPr>
          <w:rFonts w:ascii="Times New Roman" w:hAnsi="Times New Roman" w:cs="Times New Roman"/>
          <w:sz w:val="28"/>
          <w:szCs w:val="28"/>
        </w:rPr>
      </w:pPr>
    </w:p>
    <w:p w14:paraId="79A2A277" w14:textId="05AB5745" w:rsidR="00334077" w:rsidRPr="00C7152B" w:rsidRDefault="00334077" w:rsidP="00C7152B">
      <w:pPr>
        <w:spacing w:after="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C7152B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="005E0C78" w:rsidRPr="00C7152B">
        <w:rPr>
          <w:rFonts w:ascii="Times New Roman" w:hAnsi="Times New Roman" w:cs="Times New Roman"/>
          <w:b/>
          <w:bCs/>
          <w:sz w:val="28"/>
          <w:szCs w:val="28"/>
        </w:rPr>
        <w:t xml:space="preserve"> сайта</w:t>
      </w:r>
      <w:r w:rsidRPr="00C71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3FB5CD" w14:textId="2BD57267" w:rsidR="00334077" w:rsidRPr="006A72EC" w:rsidRDefault="00334077" w:rsidP="00C7152B">
      <w:pPr>
        <w:pStyle w:val="a3"/>
        <w:numPr>
          <w:ilvl w:val="0"/>
          <w:numId w:val="12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Ограниченная география: EVC </w:t>
      </w:r>
      <w:proofErr w:type="spellStart"/>
      <w:r w:rsidRPr="006A72EC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 xml:space="preserve"> может быть доступна только в определенных регионах, что может ограничить ее использование для некоторых клиентов.</w:t>
      </w:r>
    </w:p>
    <w:p w14:paraId="7A2E7314" w14:textId="14206537" w:rsidR="00334077" w:rsidRPr="006A72EC" w:rsidRDefault="00334077" w:rsidP="00C7152B">
      <w:pPr>
        <w:pStyle w:val="a3"/>
        <w:numPr>
          <w:ilvl w:val="0"/>
          <w:numId w:val="12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Высокая стоимость: Услуги EVC </w:t>
      </w:r>
      <w:proofErr w:type="spellStart"/>
      <w:r w:rsidRPr="006A72EC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 xml:space="preserve"> могут быть дороже по сравнению с другими поставщиками, что может сделать их менее доступными для некоторых клиентов.</w:t>
      </w:r>
    </w:p>
    <w:p w14:paraId="188FE991" w14:textId="77777777" w:rsidR="00163A39" w:rsidRDefault="00163A39" w:rsidP="00163A39">
      <w:pPr>
        <w:ind w:left="680" w:firstLine="680"/>
        <w:rPr>
          <w:rFonts w:ascii="Times New Roman" w:hAnsi="Times New Roman" w:cs="Times New Roman"/>
          <w:sz w:val="32"/>
        </w:rPr>
      </w:pPr>
    </w:p>
    <w:p w14:paraId="6D828BAE" w14:textId="77777777" w:rsidR="005E0C78" w:rsidRDefault="005E0C78" w:rsidP="00163A39">
      <w:pPr>
        <w:ind w:left="680" w:firstLine="680"/>
        <w:rPr>
          <w:rFonts w:ascii="Times New Roman" w:hAnsi="Times New Roman" w:cs="Times New Roman"/>
          <w:sz w:val="32"/>
        </w:rPr>
      </w:pPr>
    </w:p>
    <w:p w14:paraId="5330E16E" w14:textId="77777777" w:rsidR="005E0C78" w:rsidRDefault="005E0C78" w:rsidP="00163A39">
      <w:pPr>
        <w:ind w:left="680" w:firstLine="680"/>
        <w:rPr>
          <w:rFonts w:ascii="Times New Roman" w:hAnsi="Times New Roman" w:cs="Times New Roman"/>
          <w:sz w:val="32"/>
        </w:rPr>
      </w:pPr>
    </w:p>
    <w:p w14:paraId="182B1A69" w14:textId="77777777" w:rsidR="005E0C78" w:rsidRDefault="005E0C78" w:rsidP="00163A39">
      <w:pPr>
        <w:ind w:left="680" w:firstLine="680"/>
        <w:rPr>
          <w:rFonts w:ascii="Times New Roman" w:hAnsi="Times New Roman" w:cs="Times New Roman"/>
          <w:sz w:val="32"/>
        </w:rPr>
      </w:pPr>
    </w:p>
    <w:p w14:paraId="628019F4" w14:textId="77777777" w:rsidR="005E0C78" w:rsidRPr="00744326" w:rsidRDefault="005E0C78" w:rsidP="00163A39">
      <w:pPr>
        <w:ind w:left="680" w:firstLine="680"/>
        <w:rPr>
          <w:rFonts w:ascii="Times New Roman" w:hAnsi="Times New Roman" w:cs="Times New Roman"/>
          <w:sz w:val="32"/>
        </w:rPr>
      </w:pPr>
    </w:p>
    <w:sectPr w:rsidR="005E0C78" w:rsidRPr="00744326" w:rsidSect="006A72E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1B42" w14:textId="77777777" w:rsidR="00AE4046" w:rsidRDefault="00AE4046" w:rsidP="00441AAC">
      <w:pPr>
        <w:spacing w:after="0" w:line="240" w:lineRule="auto"/>
      </w:pPr>
      <w:r>
        <w:separator/>
      </w:r>
    </w:p>
  </w:endnote>
  <w:endnote w:type="continuationSeparator" w:id="0">
    <w:p w14:paraId="7C69FF98" w14:textId="77777777" w:rsidR="00AE4046" w:rsidRDefault="00AE4046" w:rsidP="0044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A69D" w14:textId="77777777" w:rsidR="00AE4046" w:rsidRDefault="00AE4046" w:rsidP="00441AAC">
      <w:pPr>
        <w:spacing w:after="0" w:line="240" w:lineRule="auto"/>
      </w:pPr>
      <w:r>
        <w:separator/>
      </w:r>
    </w:p>
  </w:footnote>
  <w:footnote w:type="continuationSeparator" w:id="0">
    <w:p w14:paraId="3B48BD72" w14:textId="77777777" w:rsidR="00AE4046" w:rsidRDefault="00AE4046" w:rsidP="00441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7068"/>
    <w:multiLevelType w:val="multilevel"/>
    <w:tmpl w:val="498A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9431B"/>
    <w:multiLevelType w:val="hybridMultilevel"/>
    <w:tmpl w:val="1B96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5A1"/>
    <w:multiLevelType w:val="hybridMultilevel"/>
    <w:tmpl w:val="F5EE4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11E46"/>
    <w:multiLevelType w:val="hybridMultilevel"/>
    <w:tmpl w:val="0522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04913"/>
    <w:multiLevelType w:val="hybridMultilevel"/>
    <w:tmpl w:val="30604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79EF"/>
    <w:multiLevelType w:val="hybridMultilevel"/>
    <w:tmpl w:val="54F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37C99"/>
    <w:multiLevelType w:val="multilevel"/>
    <w:tmpl w:val="B85A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92401"/>
    <w:multiLevelType w:val="hybridMultilevel"/>
    <w:tmpl w:val="F2400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C77C7B"/>
    <w:multiLevelType w:val="hybridMultilevel"/>
    <w:tmpl w:val="7BF2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F485F"/>
    <w:multiLevelType w:val="hybridMultilevel"/>
    <w:tmpl w:val="2EF4CF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697CF3"/>
    <w:multiLevelType w:val="hybridMultilevel"/>
    <w:tmpl w:val="B1E8C438"/>
    <w:lvl w:ilvl="0" w:tplc="1E9470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F653510"/>
    <w:multiLevelType w:val="hybridMultilevel"/>
    <w:tmpl w:val="D73A5CB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FF66D55"/>
    <w:multiLevelType w:val="hybridMultilevel"/>
    <w:tmpl w:val="4240F5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CA3737"/>
    <w:multiLevelType w:val="multilevel"/>
    <w:tmpl w:val="CA8C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0845B1"/>
    <w:multiLevelType w:val="hybridMultilevel"/>
    <w:tmpl w:val="66289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5115B"/>
    <w:multiLevelType w:val="hybridMultilevel"/>
    <w:tmpl w:val="F2F4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260086">
    <w:abstractNumId w:val="0"/>
  </w:num>
  <w:num w:numId="2" w16cid:durableId="1308049230">
    <w:abstractNumId w:val="10"/>
  </w:num>
  <w:num w:numId="3" w16cid:durableId="2037926958">
    <w:abstractNumId w:val="1"/>
  </w:num>
  <w:num w:numId="4" w16cid:durableId="929045779">
    <w:abstractNumId w:val="13"/>
  </w:num>
  <w:num w:numId="5" w16cid:durableId="90126286">
    <w:abstractNumId w:val="5"/>
  </w:num>
  <w:num w:numId="6" w16cid:durableId="2072579173">
    <w:abstractNumId w:val="12"/>
  </w:num>
  <w:num w:numId="7" w16cid:durableId="1024404558">
    <w:abstractNumId w:val="15"/>
  </w:num>
  <w:num w:numId="8" w16cid:durableId="103810755">
    <w:abstractNumId w:val="6"/>
  </w:num>
  <w:num w:numId="9" w16cid:durableId="882595242">
    <w:abstractNumId w:val="3"/>
  </w:num>
  <w:num w:numId="10" w16cid:durableId="1274939917">
    <w:abstractNumId w:val="4"/>
  </w:num>
  <w:num w:numId="11" w16cid:durableId="1700281586">
    <w:abstractNumId w:val="7"/>
  </w:num>
  <w:num w:numId="12" w16cid:durableId="1370573297">
    <w:abstractNumId w:val="2"/>
  </w:num>
  <w:num w:numId="13" w16cid:durableId="1647277794">
    <w:abstractNumId w:val="9"/>
  </w:num>
  <w:num w:numId="14" w16cid:durableId="1264454715">
    <w:abstractNumId w:val="11"/>
  </w:num>
  <w:num w:numId="15" w16cid:durableId="1320235226">
    <w:abstractNumId w:val="14"/>
  </w:num>
  <w:num w:numId="16" w16cid:durableId="523787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60"/>
    <w:rsid w:val="00013BB5"/>
    <w:rsid w:val="00043F60"/>
    <w:rsid w:val="000C46C6"/>
    <w:rsid w:val="00163A39"/>
    <w:rsid w:val="00260631"/>
    <w:rsid w:val="00334077"/>
    <w:rsid w:val="00441AAC"/>
    <w:rsid w:val="00531A38"/>
    <w:rsid w:val="00571B3C"/>
    <w:rsid w:val="005757C0"/>
    <w:rsid w:val="00595E62"/>
    <w:rsid w:val="005E0C78"/>
    <w:rsid w:val="00641F1B"/>
    <w:rsid w:val="006A72EC"/>
    <w:rsid w:val="006B5656"/>
    <w:rsid w:val="00744326"/>
    <w:rsid w:val="007716E1"/>
    <w:rsid w:val="00820D98"/>
    <w:rsid w:val="008220C6"/>
    <w:rsid w:val="00876ABA"/>
    <w:rsid w:val="008B1477"/>
    <w:rsid w:val="009864D7"/>
    <w:rsid w:val="00A4106D"/>
    <w:rsid w:val="00A63688"/>
    <w:rsid w:val="00AE4046"/>
    <w:rsid w:val="00C658E8"/>
    <w:rsid w:val="00C7152B"/>
    <w:rsid w:val="00DA6370"/>
    <w:rsid w:val="00DB287D"/>
    <w:rsid w:val="00ED6880"/>
    <w:rsid w:val="00F020E2"/>
    <w:rsid w:val="00F2562C"/>
    <w:rsid w:val="00F57C23"/>
    <w:rsid w:val="00F82C7E"/>
    <w:rsid w:val="00F9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3354"/>
  <w15:chartTrackingRefBased/>
  <w15:docId w15:val="{54034793-29E3-434D-AD6B-C7DB57BB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">
    <w:name w:val="whitespace-pre-wrap"/>
    <w:basedOn w:val="a"/>
    <w:rsid w:val="0044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441A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1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1AAC"/>
  </w:style>
  <w:style w:type="paragraph" w:styleId="a6">
    <w:name w:val="footer"/>
    <w:basedOn w:val="a"/>
    <w:link w:val="a7"/>
    <w:uiPriority w:val="99"/>
    <w:unhideWhenUsed/>
    <w:rsid w:val="00441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1AAC"/>
  </w:style>
  <w:style w:type="character" w:styleId="a8">
    <w:name w:val="Hyperlink"/>
    <w:basedOn w:val="a0"/>
    <w:uiPriority w:val="99"/>
    <w:semiHidden/>
    <w:unhideWhenUsed/>
    <w:rsid w:val="00DB2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B77C-F99D-4F5F-94FA-E47471DC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</cp:revision>
  <dcterms:created xsi:type="dcterms:W3CDTF">2023-11-30T14:07:00Z</dcterms:created>
  <dcterms:modified xsi:type="dcterms:W3CDTF">2023-11-30T14:07:00Z</dcterms:modified>
</cp:coreProperties>
</file>